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E85A3" w14:textId="4744401F" w:rsidR="00004CCD" w:rsidRPr="00004CCD" w:rsidRDefault="00AC3B6D" w:rsidP="0000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68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004CC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04CCD" w:rsidRPr="00004CCD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004CC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2341EEAD" w14:textId="07999F40" w:rsidR="00AC3B6D" w:rsidRPr="00750E4B" w:rsidRDefault="00004CCD" w:rsidP="0000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CD">
              <w:rPr>
                <w:rFonts w:ascii="Times New Roman" w:hAnsi="Times New Roman" w:cs="Times New Roman"/>
                <w:b/>
                <w:sz w:val="24"/>
                <w:szCs w:val="24"/>
              </w:rPr>
              <w:t>utroška sredstava šumskog doprinosa za 2026. godinu</w:t>
            </w:r>
            <w:bookmarkEnd w:id="0"/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6A7E79A" w:rsidR="00AC3B6D" w:rsidRPr="0015298D" w:rsidRDefault="0009089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44E30692" w:rsidR="001D08B9" w:rsidRDefault="00F92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4C7A15DD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3FF37" w14:textId="521543C4" w:rsidR="003E2DE2" w:rsidRDefault="003E2DE2" w:rsidP="00004CC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skraćenog roka savjetovanja: Savjetovanje s javnošću o </w:t>
      </w:r>
      <w:r w:rsidRPr="003E2DE2">
        <w:rPr>
          <w:rFonts w:ascii="Times New Roman" w:hAnsi="Times New Roman" w:cs="Times New Roman"/>
          <w:b/>
          <w:sz w:val="24"/>
          <w:szCs w:val="24"/>
        </w:rPr>
        <w:t>Nacrt</w:t>
      </w:r>
      <w:r w:rsidR="00803D8E">
        <w:rPr>
          <w:rFonts w:ascii="Times New Roman" w:hAnsi="Times New Roman" w:cs="Times New Roman"/>
          <w:b/>
          <w:sz w:val="24"/>
          <w:szCs w:val="24"/>
        </w:rPr>
        <w:t>u</w:t>
      </w:r>
      <w:r w:rsidRPr="003E2DE2">
        <w:rPr>
          <w:rFonts w:ascii="Times New Roman" w:hAnsi="Times New Roman" w:cs="Times New Roman"/>
          <w:b/>
          <w:sz w:val="24"/>
          <w:szCs w:val="24"/>
        </w:rPr>
        <w:t xml:space="preserve"> prijedloga </w:t>
      </w:r>
      <w:r w:rsidR="00004CCD" w:rsidRPr="00004CCD">
        <w:rPr>
          <w:rFonts w:ascii="Times New Roman" w:hAnsi="Times New Roman" w:cs="Times New Roman"/>
          <w:b/>
          <w:sz w:val="24"/>
          <w:szCs w:val="24"/>
        </w:rPr>
        <w:t>Programa</w:t>
      </w:r>
      <w:r w:rsidR="00004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CCD" w:rsidRPr="00004CCD">
        <w:rPr>
          <w:rFonts w:ascii="Times New Roman" w:hAnsi="Times New Roman" w:cs="Times New Roman"/>
          <w:b/>
          <w:sz w:val="24"/>
          <w:szCs w:val="24"/>
        </w:rPr>
        <w:t>utroška sredstava šumskog doprinosa za 2026. godinu</w:t>
      </w:r>
      <w:r w:rsidR="00004CCD" w:rsidRPr="00004C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60AB77FA" w14:textId="0D09FCCD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92657">
        <w:rPr>
          <w:rFonts w:ascii="Times New Roman" w:hAnsi="Times New Roman" w:cs="Times New Roman"/>
          <w:b/>
          <w:sz w:val="24"/>
          <w:szCs w:val="24"/>
        </w:rPr>
        <w:t>1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57">
        <w:rPr>
          <w:rFonts w:ascii="Times New Roman" w:hAnsi="Times New Roman" w:cs="Times New Roman"/>
          <w:b/>
          <w:sz w:val="24"/>
          <w:szCs w:val="24"/>
        </w:rPr>
        <w:t>studenog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B515" w14:textId="77777777" w:rsidR="00F03B7B" w:rsidRDefault="00F03B7B" w:rsidP="00CA19CD">
      <w:pPr>
        <w:spacing w:after="0" w:line="240" w:lineRule="auto"/>
      </w:pPr>
      <w:r>
        <w:separator/>
      </w:r>
    </w:p>
  </w:endnote>
  <w:endnote w:type="continuationSeparator" w:id="0">
    <w:p w14:paraId="7084C466" w14:textId="77777777" w:rsidR="00F03B7B" w:rsidRDefault="00F03B7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7360" w14:textId="77777777" w:rsidR="00F03B7B" w:rsidRDefault="00F03B7B" w:rsidP="00CA19CD">
      <w:pPr>
        <w:spacing w:after="0" w:line="240" w:lineRule="auto"/>
      </w:pPr>
      <w:r>
        <w:separator/>
      </w:r>
    </w:p>
  </w:footnote>
  <w:footnote w:type="continuationSeparator" w:id="0">
    <w:p w14:paraId="4F409EAA" w14:textId="77777777" w:rsidR="00F03B7B" w:rsidRDefault="00F03B7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CCD"/>
    <w:rsid w:val="00017930"/>
    <w:rsid w:val="00042009"/>
    <w:rsid w:val="00052095"/>
    <w:rsid w:val="00070C0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45B3"/>
    <w:rsid w:val="00255286"/>
    <w:rsid w:val="00266B4C"/>
    <w:rsid w:val="0026785C"/>
    <w:rsid w:val="002A082B"/>
    <w:rsid w:val="002B735A"/>
    <w:rsid w:val="00324ACD"/>
    <w:rsid w:val="00370FA3"/>
    <w:rsid w:val="003B5B46"/>
    <w:rsid w:val="003B7CD9"/>
    <w:rsid w:val="003E2DE2"/>
    <w:rsid w:val="003E70A1"/>
    <w:rsid w:val="003F5F27"/>
    <w:rsid w:val="004038E8"/>
    <w:rsid w:val="00411B7F"/>
    <w:rsid w:val="0043330B"/>
    <w:rsid w:val="004733CE"/>
    <w:rsid w:val="00567165"/>
    <w:rsid w:val="00584C96"/>
    <w:rsid w:val="005F5058"/>
    <w:rsid w:val="00643CEA"/>
    <w:rsid w:val="00665DE1"/>
    <w:rsid w:val="006A408C"/>
    <w:rsid w:val="006B4935"/>
    <w:rsid w:val="00750E4B"/>
    <w:rsid w:val="007560D4"/>
    <w:rsid w:val="007E5F83"/>
    <w:rsid w:val="00803D8E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CF5915"/>
    <w:rsid w:val="00D33132"/>
    <w:rsid w:val="00D564D4"/>
    <w:rsid w:val="00E302AB"/>
    <w:rsid w:val="00E553C5"/>
    <w:rsid w:val="00E9549D"/>
    <w:rsid w:val="00EB7402"/>
    <w:rsid w:val="00EE716D"/>
    <w:rsid w:val="00EF4A23"/>
    <w:rsid w:val="00EF59A5"/>
    <w:rsid w:val="00F03B7B"/>
    <w:rsid w:val="00F2545B"/>
    <w:rsid w:val="00F54994"/>
    <w:rsid w:val="00F80435"/>
    <w:rsid w:val="00F90CD1"/>
    <w:rsid w:val="00F92657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25-10-31T10:49:00Z</cp:lastPrinted>
  <dcterms:created xsi:type="dcterms:W3CDTF">2025-10-31T10:56:00Z</dcterms:created>
  <dcterms:modified xsi:type="dcterms:W3CDTF">2025-10-31T10:56:00Z</dcterms:modified>
</cp:coreProperties>
</file>